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6EA1C" w14:textId="77777777" w:rsidR="00716DE9" w:rsidRPr="00E25D90" w:rsidRDefault="00716DE9" w:rsidP="00E25D90">
      <w:pPr>
        <w:keepNext/>
        <w:pBdr>
          <w:bottom w:val="single" w:sz="36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2"/>
          <w:szCs w:val="44"/>
          <w:lang w:eastAsia="en-US"/>
        </w:rPr>
      </w:pPr>
      <w:r w:rsidRPr="00E25D90">
        <w:rPr>
          <w:rFonts w:ascii="Cambria" w:hAnsi="Cambria"/>
          <w:b/>
          <w:kern w:val="32"/>
          <w:sz w:val="52"/>
          <w:szCs w:val="44"/>
          <w:lang w:eastAsia="en-US"/>
        </w:rPr>
        <w:t>KRYCÍ LIST NABÍDKY</w:t>
      </w:r>
    </w:p>
    <w:p w14:paraId="1FDFE46E" w14:textId="77777777" w:rsidR="002857A5" w:rsidRPr="00E25D90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25D90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</w:t>
      </w:r>
      <w:r w:rsidR="0098543A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31F1F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nadlimitní veřejná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E25D90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6B4B0289" w14:textId="77777777" w:rsidR="006B3409" w:rsidRPr="00E25D90" w:rsidRDefault="006B3409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37AD32E9" w14:textId="50D45011" w:rsidR="00462155" w:rsidRPr="00E25D90" w:rsidRDefault="00C43E86" w:rsidP="00E25D90">
      <w:pPr>
        <w:pBdr>
          <w:bottom w:val="single" w:sz="18" w:space="1" w:color="C00000"/>
        </w:pBdr>
        <w:spacing w:before="240" w:after="200" w:line="276" w:lineRule="auto"/>
        <w:jc w:val="center"/>
        <w:rPr>
          <w:rFonts w:ascii="Cambria" w:hAnsi="Cambria"/>
          <w:b/>
          <w:bCs/>
          <w:i/>
          <w:iCs/>
          <w:sz w:val="36"/>
          <w:szCs w:val="36"/>
        </w:rPr>
      </w:pPr>
      <w:r w:rsidRPr="00043004">
        <w:rPr>
          <w:rFonts w:ascii="Cambria" w:hAnsi="Cambria" w:cs="Calibri"/>
          <w:b/>
          <w:bCs/>
          <w:sz w:val="40"/>
          <w:szCs w:val="40"/>
        </w:rPr>
        <w:t>„</w:t>
      </w:r>
      <w:r w:rsidR="00A8060D" w:rsidRPr="00A8060D">
        <w:rPr>
          <w:rFonts w:ascii="Cambria" w:hAnsi="Cambria" w:cs="Calibri"/>
          <w:b/>
          <w:bCs/>
          <w:sz w:val="40"/>
          <w:szCs w:val="40"/>
        </w:rPr>
        <w:t>Modernizace kuchyně ZŠ Drnovice – dodávka vybavení</w:t>
      </w:r>
      <w:r w:rsidR="00BC49B9">
        <w:rPr>
          <w:rFonts w:ascii="Cambria" w:hAnsi="Cambria" w:cs="Calibri"/>
          <w:b/>
          <w:bCs/>
          <w:sz w:val="40"/>
          <w:szCs w:val="40"/>
        </w:rPr>
        <w:t xml:space="preserve"> II</w:t>
      </w:r>
      <w:r w:rsidRPr="00C43E86">
        <w:rPr>
          <w:rFonts w:ascii="Cambria" w:hAnsi="Cambria" w:cs="Calibri"/>
          <w:b/>
          <w:bCs/>
          <w:i/>
          <w:iCs/>
          <w:sz w:val="40"/>
          <w:szCs w:val="40"/>
        </w:rPr>
        <w:t>“</w:t>
      </w:r>
    </w:p>
    <w:p w14:paraId="0A86F947" w14:textId="77777777" w:rsidR="00462155" w:rsidRPr="00E25D90" w:rsidRDefault="00716DE9" w:rsidP="00E25D90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E25D90" w:rsidRPr="00E25D90" w14:paraId="3041E14C" w14:textId="77777777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7715CA18" w14:textId="77777777"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19F6E87E" w14:textId="77777777"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8060D">
              <w:rPr>
                <w:rFonts w:ascii="Cambria" w:hAnsi="Cambria"/>
                <w:b/>
                <w:sz w:val="22"/>
                <w:szCs w:val="22"/>
              </w:rPr>
              <w:t>Základní škola Drnovice, okres Vyškov</w:t>
            </w:r>
          </w:p>
        </w:tc>
      </w:tr>
      <w:tr w:rsidR="00E25D90" w:rsidRPr="00E25D90" w14:paraId="4A2978CD" w14:textId="77777777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6A6CEAF0" w14:textId="77777777"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6F7DDA38" w14:textId="77777777"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8060D">
              <w:rPr>
                <w:rFonts w:ascii="Cambria" w:hAnsi="Cambria"/>
                <w:bCs/>
                <w:sz w:val="22"/>
                <w:szCs w:val="22"/>
              </w:rPr>
              <w:t>Náves 109, 683 04 Drnovice</w:t>
            </w:r>
          </w:p>
        </w:tc>
      </w:tr>
      <w:tr w:rsidR="00E25D90" w:rsidRPr="00E25D90" w14:paraId="2B32FF9F" w14:textId="77777777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340C1E06" w14:textId="77777777"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14:paraId="4FE8A5F1" w14:textId="77777777"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  <w:r w:rsidRPr="00A8060D">
              <w:rPr>
                <w:rFonts w:ascii="Cambria" w:hAnsi="Cambria"/>
                <w:kern w:val="2"/>
                <w:sz w:val="22"/>
                <w:szCs w:val="22"/>
              </w:rPr>
              <w:t>Mgr. Miroslavem Zemánkem, ředitelem</w:t>
            </w:r>
          </w:p>
        </w:tc>
      </w:tr>
      <w:tr w:rsidR="00E25D90" w:rsidRPr="00E25D90" w14:paraId="2C8F046A" w14:textId="77777777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5E852DE8" w14:textId="77777777"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363F117F" w14:textId="77777777"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8060D">
              <w:rPr>
                <w:rFonts w:ascii="Cambria" w:hAnsi="Cambria"/>
                <w:sz w:val="22"/>
                <w:szCs w:val="22"/>
              </w:rPr>
              <w:t>46271091</w:t>
            </w:r>
          </w:p>
        </w:tc>
      </w:tr>
    </w:tbl>
    <w:p w14:paraId="05A910BB" w14:textId="77777777" w:rsidR="00716DE9" w:rsidRPr="00E25D90" w:rsidRDefault="00C43E86" w:rsidP="0077330E">
      <w:pPr>
        <w:spacing w:before="240"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41F38E94" w14:textId="77777777"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25D90" w14:paraId="746590A4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37B1A9E5" w14:textId="77777777" w:rsidR="00716DE9" w:rsidRPr="00E25D90" w:rsidRDefault="00716DE9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35CF7FC6" w14:textId="77777777" w:rsidR="00716DE9" w:rsidRPr="00E25D90" w:rsidRDefault="000B7FB1" w:rsidP="00E25D90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25D90" w14:paraId="38658E3C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776AC8E1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56A94FC1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006C31F5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2B0E5596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5FF62166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71CB4F67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51C526B2" w14:textId="77777777" w:rsidR="00456006" w:rsidRPr="00E25D90" w:rsidRDefault="000551A7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</w:t>
            </w:r>
            <w:r w:rsidR="00456006"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136A5854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756CE9B9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1FB207CC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BE1EDD0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3566ED03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6E4F6201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766FADAE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25E9952F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489F6F38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277A9D19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6F1482BD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0D0D0265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472199C2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270ADDE9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00E86FA5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700FBE77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6881469F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66EFEA44" w14:textId="77777777" w:rsidR="00456006" w:rsidRPr="00E25D90" w:rsidRDefault="000551A7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</w:t>
            </w:r>
            <w:r w:rsidR="00456006"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1CFB1C81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2E08AAC7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427F1FB9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21F0CD82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2FF1FA6E" w14:textId="77777777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14:paraId="1D8C50C3" w14:textId="77777777"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2B0312B9" w14:textId="77777777"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12122C7" w14:textId="77777777" w:rsidR="00716DE9" w:rsidRPr="00E25D90" w:rsidRDefault="00716DE9" w:rsidP="00E25D90">
      <w:pPr>
        <w:spacing w:after="200" w:line="276" w:lineRule="auto"/>
        <w:jc w:val="both"/>
        <w:rPr>
          <w:rFonts w:ascii="Cambria" w:eastAsia="Calibri" w:hAnsi="Cambria"/>
          <w:i/>
          <w:iCs/>
          <w:sz w:val="22"/>
          <w:szCs w:val="22"/>
          <w:lang w:eastAsia="en-US"/>
        </w:rPr>
      </w:pPr>
      <w:r w:rsidRPr="00E25D90">
        <w:rPr>
          <w:rFonts w:ascii="Cambria" w:eastAsia="Calibri" w:hAnsi="Cambria"/>
          <w:i/>
          <w:iCs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F401DD0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9C46F3A" w14:textId="77777777" w:rsidR="00E25D90" w:rsidRPr="00E25D90" w:rsidRDefault="00E25D90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FEC0CE3" w14:textId="77777777"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25D90" w14:paraId="5EA9BBF0" w14:textId="77777777" w:rsidTr="00E25D90">
        <w:tc>
          <w:tcPr>
            <w:tcW w:w="4644" w:type="dxa"/>
            <w:shd w:val="clear" w:color="auto" w:fill="632423" w:themeFill="accent2" w:themeFillShade="80"/>
          </w:tcPr>
          <w:p w14:paraId="1DB75462" w14:textId="77777777" w:rsidR="00716DE9" w:rsidRPr="00E25D90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25D9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 w:rsidRPr="00E25D9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  <w:shd w:val="clear" w:color="auto" w:fill="632423" w:themeFill="accent2" w:themeFillShade="80"/>
          </w:tcPr>
          <w:p w14:paraId="1D2CE714" w14:textId="77777777" w:rsidR="00716DE9" w:rsidRPr="00E25D90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25D90" w14:paraId="7D389284" w14:textId="77777777" w:rsidTr="00E25D90">
        <w:trPr>
          <w:trHeight w:val="1235"/>
        </w:trPr>
        <w:tc>
          <w:tcPr>
            <w:tcW w:w="4644" w:type="dxa"/>
          </w:tcPr>
          <w:p w14:paraId="309BBF94" w14:textId="77777777" w:rsidR="00716DE9" w:rsidRPr="00E25D90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2115EFD" w14:textId="77777777" w:rsidR="00716DE9" w:rsidRPr="00E25D90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25D9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E25D9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  <w:vAlign w:val="center"/>
          </w:tcPr>
          <w:p w14:paraId="4F760206" w14:textId="77777777" w:rsidR="00716DE9" w:rsidRPr="00E25D90" w:rsidRDefault="000B7FB1" w:rsidP="00E25D90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E59D932" w14:textId="77777777" w:rsidR="00C7767D" w:rsidRPr="00E25D90" w:rsidRDefault="00C7767D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57EE4E1F" w14:textId="77777777" w:rsidR="00C7767D" w:rsidRPr="00E25D90" w:rsidRDefault="00C7767D" w:rsidP="00E25D90">
      <w:pPr>
        <w:pBdr>
          <w:bottom w:val="single" w:sz="18" w:space="1" w:color="C00000"/>
        </w:pBd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C37D7F2" w14:textId="77777777" w:rsidR="00C56D36" w:rsidRPr="00E25D90" w:rsidRDefault="00C56D36" w:rsidP="00E25D90">
      <w:pPr>
        <w:pBdr>
          <w:bottom w:val="single" w:sz="18" w:space="1" w:color="C00000"/>
        </w:pBd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5645334" w14:textId="77777777"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E25D90">
        <w:rPr>
          <w:rFonts w:ascii="Cambria" w:eastAsia="Calibri" w:hAnsi="Cambria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56006" w:rsidRPr="00E25D90" w14:paraId="0CC6B6F3" w14:textId="77777777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14:paraId="64D8C822" w14:textId="77777777"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269" w:type="dxa"/>
            <w:vAlign w:val="center"/>
          </w:tcPr>
          <w:p w14:paraId="6B829CD0" w14:textId="77777777" w:rsidR="00456006" w:rsidRPr="00E25D90" w:rsidRDefault="000B7FB1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3EE1C382" w14:textId="77777777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14:paraId="3E654498" w14:textId="77777777"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269" w:type="dxa"/>
            <w:vAlign w:val="center"/>
          </w:tcPr>
          <w:p w14:paraId="4E055D86" w14:textId="77777777" w:rsidR="00456006" w:rsidRPr="00E25D90" w:rsidRDefault="000B7FB1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14:paraId="7646D9B6" w14:textId="77777777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14:paraId="7616264B" w14:textId="77777777"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269" w:type="dxa"/>
            <w:vAlign w:val="center"/>
          </w:tcPr>
          <w:p w14:paraId="4AC803CE" w14:textId="77777777" w:rsidR="00456006" w:rsidRPr="00E25D90" w:rsidRDefault="000B7FB1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25D90" w14:paraId="79576D26" w14:textId="77777777" w:rsidTr="00E25D90">
        <w:trPr>
          <w:trHeight w:val="1839"/>
        </w:trPr>
        <w:tc>
          <w:tcPr>
            <w:tcW w:w="2943" w:type="dxa"/>
            <w:shd w:val="clear" w:color="auto" w:fill="632423" w:themeFill="accent2" w:themeFillShade="80"/>
            <w:vAlign w:val="center"/>
          </w:tcPr>
          <w:p w14:paraId="171B2031" w14:textId="77777777" w:rsidR="00716DE9" w:rsidRPr="00E25D90" w:rsidRDefault="00716DE9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269" w:type="dxa"/>
            <w:vAlign w:val="center"/>
          </w:tcPr>
          <w:p w14:paraId="06AEC20F" w14:textId="77777777" w:rsidR="00716DE9" w:rsidRPr="00E25D90" w:rsidRDefault="00716DE9" w:rsidP="007668C2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A033162" w14:textId="77777777" w:rsidR="00FD0495" w:rsidRPr="00E25D90" w:rsidRDefault="00FD0495">
      <w:pPr>
        <w:rPr>
          <w:rFonts w:ascii="Cambria" w:hAnsi="Cambria"/>
          <w:sz w:val="22"/>
          <w:szCs w:val="22"/>
        </w:rPr>
      </w:pPr>
    </w:p>
    <w:sectPr w:rsidR="00FD0495" w:rsidRPr="00E25D90" w:rsidSect="00E25D9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F390" w14:textId="77777777" w:rsidR="00ED7D70" w:rsidRDefault="00ED7D70" w:rsidP="00C7767D">
      <w:r>
        <w:separator/>
      </w:r>
    </w:p>
  </w:endnote>
  <w:endnote w:type="continuationSeparator" w:id="0">
    <w:p w14:paraId="153DD9C6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54B5" w14:textId="77777777" w:rsidR="00ED7D70" w:rsidRDefault="00ED7D70" w:rsidP="00C7767D">
      <w:r>
        <w:separator/>
      </w:r>
    </w:p>
  </w:footnote>
  <w:footnote w:type="continuationSeparator" w:id="0">
    <w:p w14:paraId="79DEF169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004"/>
    <w:rsid w:val="00043747"/>
    <w:rsid w:val="00054CAF"/>
    <w:rsid w:val="000551A7"/>
    <w:rsid w:val="000B7FB1"/>
    <w:rsid w:val="000C23F6"/>
    <w:rsid w:val="000C3B15"/>
    <w:rsid w:val="000E14B0"/>
    <w:rsid w:val="001028C3"/>
    <w:rsid w:val="001065E8"/>
    <w:rsid w:val="00106961"/>
    <w:rsid w:val="00116068"/>
    <w:rsid w:val="0015719D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151B"/>
    <w:rsid w:val="0037041B"/>
    <w:rsid w:val="00384C16"/>
    <w:rsid w:val="003B4FCE"/>
    <w:rsid w:val="003D5A8A"/>
    <w:rsid w:val="003F3E01"/>
    <w:rsid w:val="0043438D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157C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6D120F"/>
    <w:rsid w:val="00711A42"/>
    <w:rsid w:val="00716DE9"/>
    <w:rsid w:val="0074010F"/>
    <w:rsid w:val="007668C2"/>
    <w:rsid w:val="0077330E"/>
    <w:rsid w:val="0078235E"/>
    <w:rsid w:val="007F070E"/>
    <w:rsid w:val="007F6346"/>
    <w:rsid w:val="008179E0"/>
    <w:rsid w:val="00843784"/>
    <w:rsid w:val="0089357E"/>
    <w:rsid w:val="008A2AF8"/>
    <w:rsid w:val="009162E6"/>
    <w:rsid w:val="00916A9A"/>
    <w:rsid w:val="0092188B"/>
    <w:rsid w:val="00922770"/>
    <w:rsid w:val="009333C1"/>
    <w:rsid w:val="00937885"/>
    <w:rsid w:val="00945B9F"/>
    <w:rsid w:val="009472EF"/>
    <w:rsid w:val="00983365"/>
    <w:rsid w:val="00984F28"/>
    <w:rsid w:val="0098543A"/>
    <w:rsid w:val="009A5FC0"/>
    <w:rsid w:val="009B1564"/>
    <w:rsid w:val="009B6FE2"/>
    <w:rsid w:val="009E2656"/>
    <w:rsid w:val="009F33E7"/>
    <w:rsid w:val="009F3FAA"/>
    <w:rsid w:val="00A12C7B"/>
    <w:rsid w:val="00A22F20"/>
    <w:rsid w:val="00A41E75"/>
    <w:rsid w:val="00A8060D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BC49B9"/>
    <w:rsid w:val="00C31F1F"/>
    <w:rsid w:val="00C43E86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633C3"/>
    <w:rsid w:val="00DB3E55"/>
    <w:rsid w:val="00DB6086"/>
    <w:rsid w:val="00DC49FF"/>
    <w:rsid w:val="00DF1952"/>
    <w:rsid w:val="00E234FB"/>
    <w:rsid w:val="00E25D90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D943"/>
  <w15:docId w15:val="{3C09F49F-A822-4052-BFA6-782D76E4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1DF4-8F63-4872-A1FF-6B9FBC3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3</cp:revision>
  <dcterms:created xsi:type="dcterms:W3CDTF">2025-05-15T11:24:00Z</dcterms:created>
  <dcterms:modified xsi:type="dcterms:W3CDTF">2025-10-14T11:11:00Z</dcterms:modified>
</cp:coreProperties>
</file>